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ԲԿ-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և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Իջևան, Նալբանդ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ine and vaccines-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4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2385863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և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